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FE" w:rsidRPr="00E46676" w:rsidRDefault="00E46676" w:rsidP="00E46676">
      <w:r>
        <w:rPr>
          <w:rFonts w:ascii="Verdana" w:hAnsi="Verdana"/>
          <w:noProof/>
          <w:color w:val="808080"/>
          <w:sz w:val="20"/>
          <w:szCs w:val="20"/>
          <w:lang w:val="pl-PL" w:eastAsia="pl-PL"/>
        </w:rPr>
        <w:drawing>
          <wp:inline distT="0" distB="0" distL="0" distR="0">
            <wp:extent cx="8978265" cy="4824619"/>
            <wp:effectExtent l="19050" t="0" r="0" b="0"/>
            <wp:docPr id="1" name="0A5C9B8F6DED4D10B44014B105FDECDE@LenovoPC" descr="zapros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5C9B8F6DED4D10B44014B105FDECDE@LenovoPC" descr="zaproszen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265" cy="48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45FE" w:rsidRPr="00E46676" w:rsidSect="00FC1A79">
      <w:pgSz w:w="15840" w:h="12240" w:orient="landscape" w:code="1"/>
      <w:pgMar w:top="1134" w:right="1134" w:bottom="1134" w:left="567" w:header="284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23" w:rsidRDefault="007B1423" w:rsidP="003123F8">
      <w:r>
        <w:separator/>
      </w:r>
    </w:p>
  </w:endnote>
  <w:endnote w:type="continuationSeparator" w:id="0">
    <w:p w:rsidR="007B1423" w:rsidRDefault="007B1423" w:rsidP="0031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23" w:rsidRDefault="007B1423" w:rsidP="003123F8">
      <w:r>
        <w:separator/>
      </w:r>
    </w:p>
  </w:footnote>
  <w:footnote w:type="continuationSeparator" w:id="0">
    <w:p w:rsidR="007B1423" w:rsidRDefault="007B1423" w:rsidP="0031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FDA"/>
    <w:multiLevelType w:val="hybridMultilevel"/>
    <w:tmpl w:val="94EEF42E"/>
    <w:lvl w:ilvl="0" w:tplc="22F46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4D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4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21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63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81CE9"/>
    <w:multiLevelType w:val="hybridMultilevel"/>
    <w:tmpl w:val="DFDE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569"/>
    <w:multiLevelType w:val="hybridMultilevel"/>
    <w:tmpl w:val="75C0EA16"/>
    <w:lvl w:ilvl="0" w:tplc="00B8E15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143E4"/>
    <w:multiLevelType w:val="hybridMultilevel"/>
    <w:tmpl w:val="97EA4FDC"/>
    <w:lvl w:ilvl="0" w:tplc="82FC67C0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C2744FA"/>
    <w:multiLevelType w:val="hybridMultilevel"/>
    <w:tmpl w:val="D78490EC"/>
    <w:lvl w:ilvl="0" w:tplc="1C703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0A6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61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2D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E9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87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6D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889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AE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155B38"/>
    <w:multiLevelType w:val="hybridMultilevel"/>
    <w:tmpl w:val="DB1A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A8B"/>
    <w:multiLevelType w:val="hybridMultilevel"/>
    <w:tmpl w:val="92F41650"/>
    <w:lvl w:ilvl="0" w:tplc="50CA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64FB3"/>
    <w:multiLevelType w:val="hybridMultilevel"/>
    <w:tmpl w:val="ACBA032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FD81EFC"/>
    <w:multiLevelType w:val="hybridMultilevel"/>
    <w:tmpl w:val="96A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3908"/>
    <w:multiLevelType w:val="hybridMultilevel"/>
    <w:tmpl w:val="0B82E20C"/>
    <w:lvl w:ilvl="0" w:tplc="F578C5A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00000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0353C"/>
    <w:multiLevelType w:val="multilevel"/>
    <w:tmpl w:val="FC46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D79B7"/>
    <w:multiLevelType w:val="hybridMultilevel"/>
    <w:tmpl w:val="02CA4064"/>
    <w:lvl w:ilvl="0" w:tplc="2B16540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424C"/>
    <w:multiLevelType w:val="multilevel"/>
    <w:tmpl w:val="23E6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96299"/>
    <w:multiLevelType w:val="hybridMultilevel"/>
    <w:tmpl w:val="8B72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015C8"/>
    <w:multiLevelType w:val="multilevel"/>
    <w:tmpl w:val="8A2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C4933"/>
    <w:multiLevelType w:val="hybridMultilevel"/>
    <w:tmpl w:val="F0127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E0147"/>
    <w:multiLevelType w:val="multilevel"/>
    <w:tmpl w:val="42E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87145"/>
    <w:multiLevelType w:val="multilevel"/>
    <w:tmpl w:val="4B70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A73BE"/>
    <w:multiLevelType w:val="hybridMultilevel"/>
    <w:tmpl w:val="D84EE556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5AB81B36"/>
    <w:multiLevelType w:val="hybridMultilevel"/>
    <w:tmpl w:val="95B0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012BB"/>
    <w:multiLevelType w:val="hybridMultilevel"/>
    <w:tmpl w:val="51C8B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D7211"/>
    <w:multiLevelType w:val="multilevel"/>
    <w:tmpl w:val="9D0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75D79"/>
    <w:multiLevelType w:val="multilevel"/>
    <w:tmpl w:val="7DA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E0CEE"/>
    <w:multiLevelType w:val="hybridMultilevel"/>
    <w:tmpl w:val="17849F02"/>
    <w:lvl w:ilvl="0" w:tplc="BF8AA2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B13B9F"/>
    <w:multiLevelType w:val="hybridMultilevel"/>
    <w:tmpl w:val="2CB6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9"/>
  </w:num>
  <w:num w:numId="6">
    <w:abstractNumId w:val="17"/>
  </w:num>
  <w:num w:numId="7">
    <w:abstractNumId w:val="16"/>
  </w:num>
  <w:num w:numId="8">
    <w:abstractNumId w:val="21"/>
  </w:num>
  <w:num w:numId="9">
    <w:abstractNumId w:val="10"/>
  </w:num>
  <w:num w:numId="10">
    <w:abstractNumId w:val="22"/>
  </w:num>
  <w:num w:numId="11">
    <w:abstractNumId w:val="14"/>
  </w:num>
  <w:num w:numId="12">
    <w:abstractNumId w:val="5"/>
  </w:num>
  <w:num w:numId="13">
    <w:abstractNumId w:val="3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7"/>
  </w:num>
  <w:num w:numId="20">
    <w:abstractNumId w:val="0"/>
  </w:num>
  <w:num w:numId="21">
    <w:abstractNumId w:val="4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D21607"/>
    <w:rsid w:val="00043725"/>
    <w:rsid w:val="000472EA"/>
    <w:rsid w:val="00054C8F"/>
    <w:rsid w:val="00060DE6"/>
    <w:rsid w:val="00085C92"/>
    <w:rsid w:val="00090B12"/>
    <w:rsid w:val="000C2C46"/>
    <w:rsid w:val="000C6F85"/>
    <w:rsid w:val="000E2CD8"/>
    <w:rsid w:val="000E791C"/>
    <w:rsid w:val="000F1400"/>
    <w:rsid w:val="00150511"/>
    <w:rsid w:val="00152CF3"/>
    <w:rsid w:val="001576F9"/>
    <w:rsid w:val="00170479"/>
    <w:rsid w:val="00176FE7"/>
    <w:rsid w:val="00180A55"/>
    <w:rsid w:val="00181144"/>
    <w:rsid w:val="001A1A65"/>
    <w:rsid w:val="00220CD6"/>
    <w:rsid w:val="00263E55"/>
    <w:rsid w:val="002B0098"/>
    <w:rsid w:val="002E4253"/>
    <w:rsid w:val="002E7C2A"/>
    <w:rsid w:val="00307ED1"/>
    <w:rsid w:val="003123F8"/>
    <w:rsid w:val="0031407A"/>
    <w:rsid w:val="003565EA"/>
    <w:rsid w:val="00371EB9"/>
    <w:rsid w:val="0037397B"/>
    <w:rsid w:val="00390CDE"/>
    <w:rsid w:val="003B33E0"/>
    <w:rsid w:val="00423010"/>
    <w:rsid w:val="00445B25"/>
    <w:rsid w:val="00472D45"/>
    <w:rsid w:val="00474841"/>
    <w:rsid w:val="00477AD2"/>
    <w:rsid w:val="004C17A7"/>
    <w:rsid w:val="004C1948"/>
    <w:rsid w:val="00531CAB"/>
    <w:rsid w:val="00547A40"/>
    <w:rsid w:val="00590D9D"/>
    <w:rsid w:val="00592F32"/>
    <w:rsid w:val="005B0EEC"/>
    <w:rsid w:val="005D1F72"/>
    <w:rsid w:val="005F632E"/>
    <w:rsid w:val="00600876"/>
    <w:rsid w:val="00603BB6"/>
    <w:rsid w:val="006250D9"/>
    <w:rsid w:val="0063142F"/>
    <w:rsid w:val="00657759"/>
    <w:rsid w:val="0067387F"/>
    <w:rsid w:val="006924B7"/>
    <w:rsid w:val="006B0D3E"/>
    <w:rsid w:val="00765DFD"/>
    <w:rsid w:val="0077331D"/>
    <w:rsid w:val="00780CF3"/>
    <w:rsid w:val="0079429F"/>
    <w:rsid w:val="007B1423"/>
    <w:rsid w:val="007B3246"/>
    <w:rsid w:val="007B4D3C"/>
    <w:rsid w:val="007C2818"/>
    <w:rsid w:val="008061AD"/>
    <w:rsid w:val="008139D3"/>
    <w:rsid w:val="00834B89"/>
    <w:rsid w:val="00862B5C"/>
    <w:rsid w:val="00873356"/>
    <w:rsid w:val="00876CD7"/>
    <w:rsid w:val="00882FED"/>
    <w:rsid w:val="008A0667"/>
    <w:rsid w:val="008B22EB"/>
    <w:rsid w:val="008B3F40"/>
    <w:rsid w:val="008D75AB"/>
    <w:rsid w:val="009243D8"/>
    <w:rsid w:val="00926C7F"/>
    <w:rsid w:val="009433BF"/>
    <w:rsid w:val="009844C7"/>
    <w:rsid w:val="00987CD8"/>
    <w:rsid w:val="009B3E15"/>
    <w:rsid w:val="009C28E2"/>
    <w:rsid w:val="009D3D25"/>
    <w:rsid w:val="009F7E82"/>
    <w:rsid w:val="00A3160C"/>
    <w:rsid w:val="00A41351"/>
    <w:rsid w:val="00A445FE"/>
    <w:rsid w:val="00AE2626"/>
    <w:rsid w:val="00B12BB5"/>
    <w:rsid w:val="00B36B29"/>
    <w:rsid w:val="00B5072F"/>
    <w:rsid w:val="00B669DB"/>
    <w:rsid w:val="00B67076"/>
    <w:rsid w:val="00B673FA"/>
    <w:rsid w:val="00B67960"/>
    <w:rsid w:val="00B76169"/>
    <w:rsid w:val="00B77E2C"/>
    <w:rsid w:val="00BA654C"/>
    <w:rsid w:val="00BA7975"/>
    <w:rsid w:val="00BF0797"/>
    <w:rsid w:val="00BF1EBD"/>
    <w:rsid w:val="00BF532F"/>
    <w:rsid w:val="00C0267F"/>
    <w:rsid w:val="00C22463"/>
    <w:rsid w:val="00C319F2"/>
    <w:rsid w:val="00C3692F"/>
    <w:rsid w:val="00C519D2"/>
    <w:rsid w:val="00C65215"/>
    <w:rsid w:val="00C84CB2"/>
    <w:rsid w:val="00C93A00"/>
    <w:rsid w:val="00CA5CA5"/>
    <w:rsid w:val="00CC13FC"/>
    <w:rsid w:val="00CC1D4C"/>
    <w:rsid w:val="00CC3C5D"/>
    <w:rsid w:val="00D21607"/>
    <w:rsid w:val="00D23DF1"/>
    <w:rsid w:val="00D2695F"/>
    <w:rsid w:val="00D43D18"/>
    <w:rsid w:val="00D54F79"/>
    <w:rsid w:val="00D622CA"/>
    <w:rsid w:val="00D91922"/>
    <w:rsid w:val="00D92B89"/>
    <w:rsid w:val="00DA350D"/>
    <w:rsid w:val="00DD6DA9"/>
    <w:rsid w:val="00DF1D0B"/>
    <w:rsid w:val="00E078F8"/>
    <w:rsid w:val="00E27262"/>
    <w:rsid w:val="00E31095"/>
    <w:rsid w:val="00E46676"/>
    <w:rsid w:val="00E47CF2"/>
    <w:rsid w:val="00E529D1"/>
    <w:rsid w:val="00E577DB"/>
    <w:rsid w:val="00E623C8"/>
    <w:rsid w:val="00E71569"/>
    <w:rsid w:val="00E7582C"/>
    <w:rsid w:val="00E81E62"/>
    <w:rsid w:val="00E97EC4"/>
    <w:rsid w:val="00EA4B62"/>
    <w:rsid w:val="00EB4CC7"/>
    <w:rsid w:val="00EB5F23"/>
    <w:rsid w:val="00ED3227"/>
    <w:rsid w:val="00ED39B9"/>
    <w:rsid w:val="00ED7CAD"/>
    <w:rsid w:val="00EE17B8"/>
    <w:rsid w:val="00F070B5"/>
    <w:rsid w:val="00F13DF8"/>
    <w:rsid w:val="00F20798"/>
    <w:rsid w:val="00F2390C"/>
    <w:rsid w:val="00F51240"/>
    <w:rsid w:val="00F53A90"/>
    <w:rsid w:val="00F62C7C"/>
    <w:rsid w:val="00F778F1"/>
    <w:rsid w:val="00FA251A"/>
    <w:rsid w:val="00FC1A79"/>
    <w:rsid w:val="00FC2AA1"/>
    <w:rsid w:val="00FE16C0"/>
    <w:rsid w:val="00FE1ED2"/>
    <w:rsid w:val="00FE60A0"/>
    <w:rsid w:val="00FE62F2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3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C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1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3F8"/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cze">
    <w:name w:val="Hyperlink"/>
    <w:rsid w:val="003123F8"/>
    <w:rPr>
      <w:color w:val="0000FF"/>
      <w:u w:val="single"/>
    </w:rPr>
  </w:style>
  <w:style w:type="character" w:styleId="Pogrubienie">
    <w:name w:val="Strong"/>
    <w:uiPriority w:val="22"/>
    <w:qFormat/>
    <w:rsid w:val="003123F8"/>
    <w:rPr>
      <w:b/>
      <w:bCs/>
    </w:rPr>
  </w:style>
  <w:style w:type="paragraph" w:styleId="NormalnyWeb">
    <w:name w:val="Normal (Web)"/>
    <w:basedOn w:val="Normalny"/>
    <w:uiPriority w:val="99"/>
    <w:unhideWhenUsed/>
    <w:rsid w:val="003123F8"/>
    <w:rPr>
      <w:rFonts w:eastAsia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123F8"/>
    <w:rPr>
      <w:rFonts w:ascii="Consolas" w:eastAsiaTheme="minorHAnsi" w:hAnsi="Consolas" w:cstheme="minorBidi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23F8"/>
    <w:rPr>
      <w:rFonts w:ascii="Consolas" w:hAnsi="Consolas"/>
      <w:sz w:val="21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31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23F8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customStyle="1" w:styleId="Default">
    <w:name w:val="Default"/>
    <w:rsid w:val="00312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3F8"/>
    <w:pPr>
      <w:ind w:left="720"/>
      <w:contextualSpacing/>
    </w:pPr>
  </w:style>
  <w:style w:type="character" w:customStyle="1" w:styleId="tekst">
    <w:name w:val="tekst"/>
    <w:basedOn w:val="Domylnaczcionkaakapitu"/>
    <w:rsid w:val="00E7582C"/>
  </w:style>
  <w:style w:type="paragraph" w:styleId="Tekstdymka">
    <w:name w:val="Balloon Text"/>
    <w:basedOn w:val="Normalny"/>
    <w:link w:val="TekstdymkaZnak"/>
    <w:uiPriority w:val="99"/>
    <w:semiHidden/>
    <w:unhideWhenUsed/>
    <w:rsid w:val="008B3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F40"/>
    <w:rPr>
      <w:rFonts w:ascii="Tahoma" w:eastAsia="SimSun" w:hAnsi="Tahoma" w:cs="Tahoma"/>
      <w:sz w:val="16"/>
      <w:szCs w:val="16"/>
      <w:lang w:val="de-DE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C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547A40"/>
    <w:pPr>
      <w:spacing w:after="12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7A4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62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C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C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2C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2C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2C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2C7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awsymbol">
    <w:name w:val="jaw_symbol"/>
    <w:basedOn w:val="Domylnaczcionkaakapitu"/>
    <w:rsid w:val="00F62C7C"/>
  </w:style>
  <w:style w:type="character" w:customStyle="1" w:styleId="large-number-date">
    <w:name w:val="large-number-date"/>
    <w:basedOn w:val="Domylnaczcionkaakapitu"/>
    <w:rsid w:val="00F62C7C"/>
  </w:style>
  <w:style w:type="character" w:customStyle="1" w:styleId="tags-span">
    <w:name w:val="tags-span"/>
    <w:basedOn w:val="Domylnaczcionkaakapitu"/>
    <w:rsid w:val="00F62C7C"/>
  </w:style>
  <w:style w:type="character" w:customStyle="1" w:styleId="dsq-postid">
    <w:name w:val="dsq-postid"/>
    <w:basedOn w:val="Domylnaczcionkaakapitu"/>
    <w:rsid w:val="00F62C7C"/>
  </w:style>
  <w:style w:type="table" w:styleId="Tabela-Siatka">
    <w:name w:val="Table Grid"/>
    <w:basedOn w:val="Standardowy"/>
    <w:uiPriority w:val="59"/>
    <w:rsid w:val="0047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link w:val="PodtytuZnak"/>
    <w:qFormat/>
    <w:rsid w:val="007C28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C2818"/>
    <w:rPr>
      <w:rFonts w:ascii="Arial" w:eastAsia="SimSun" w:hAnsi="Arial" w:cs="Arial"/>
      <w:sz w:val="24"/>
      <w:szCs w:val="24"/>
      <w:lang w:val="de-DE" w:eastAsia="zh-CN"/>
    </w:rPr>
  </w:style>
  <w:style w:type="paragraph" w:styleId="Tytu">
    <w:name w:val="Title"/>
    <w:basedOn w:val="Normalny"/>
    <w:next w:val="Podtytu"/>
    <w:link w:val="TytuZnak"/>
    <w:qFormat/>
    <w:rsid w:val="007C2818"/>
    <w:pPr>
      <w:suppressAutoHyphens/>
      <w:jc w:val="center"/>
    </w:pPr>
    <w:rPr>
      <w:rFonts w:eastAsia="Times New Roman"/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7C28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17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17A7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customStyle="1" w:styleId="rtejustify">
    <w:name w:val="rtejustify"/>
    <w:basedOn w:val="Normalny"/>
    <w:rsid w:val="00181144"/>
    <w:pPr>
      <w:spacing w:after="125"/>
      <w:jc w:val="both"/>
    </w:pPr>
    <w:rPr>
      <w:rFonts w:eastAsia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8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0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74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436">
                              <w:marLeft w:val="0"/>
                              <w:marRight w:val="0"/>
                              <w:marTop w:val="0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66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1674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3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33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6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3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0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37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950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88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4092">
                              <w:marLeft w:val="0"/>
                              <w:marRight w:val="0"/>
                              <w:marTop w:val="0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672">
              <w:marLeft w:val="13"/>
              <w:marRight w:val="0"/>
              <w:marTop w:val="0"/>
              <w:marBottom w:val="0"/>
              <w:divBdr>
                <w:top w:val="single" w:sz="4" w:space="0" w:color="F2EDE4"/>
                <w:left w:val="single" w:sz="4" w:space="0" w:color="F2EDE4"/>
                <w:bottom w:val="single" w:sz="4" w:space="0" w:color="F2EDE4"/>
                <w:right w:val="single" w:sz="4" w:space="0" w:color="F2EDE4"/>
              </w:divBdr>
              <w:divsChild>
                <w:div w:id="1632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412">
                                  <w:marLeft w:val="0"/>
                                  <w:marRight w:val="125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1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6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8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0A5C9B8F6DED4D10B44014B105FDECDE@Lenovo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9EE0-AEDE-4E07-A041-63D3665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ynarz</dc:creator>
  <cp:lastModifiedBy>jmlynarz</cp:lastModifiedBy>
  <cp:revision>2</cp:revision>
  <cp:lastPrinted>2015-11-27T11:28:00Z</cp:lastPrinted>
  <dcterms:created xsi:type="dcterms:W3CDTF">2016-03-29T10:36:00Z</dcterms:created>
  <dcterms:modified xsi:type="dcterms:W3CDTF">2016-03-29T10:36:00Z</dcterms:modified>
</cp:coreProperties>
</file>